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DE181" w14:textId="77777777" w:rsidR="00C554E6" w:rsidRDefault="00C554E6" w:rsidP="00C554E6"/>
    <w:p w14:paraId="64D09442" w14:textId="78C6EB0A" w:rsidR="00E64D01" w:rsidRPr="00E64D01" w:rsidRDefault="00E64D01" w:rsidP="00E64D01">
      <w:pPr>
        <w:jc w:val="center"/>
        <w:rPr>
          <w:sz w:val="40"/>
          <w:szCs w:val="40"/>
        </w:rPr>
      </w:pPr>
      <w:r w:rsidRPr="00E64D01">
        <w:rPr>
          <w:sz w:val="40"/>
          <w:szCs w:val="40"/>
        </w:rPr>
        <w:t>SATURDAY 12TH &amp; SUNDAY 13</w:t>
      </w:r>
      <w:r w:rsidRPr="00E64D01">
        <w:rPr>
          <w:sz w:val="40"/>
          <w:szCs w:val="40"/>
          <w:vertAlign w:val="superscript"/>
        </w:rPr>
        <w:t>TH</w:t>
      </w:r>
      <w:r w:rsidRPr="00E64D01">
        <w:rPr>
          <w:sz w:val="40"/>
          <w:szCs w:val="40"/>
        </w:rPr>
        <w:t xml:space="preserve"> SEPTEMBER 2026 </w:t>
      </w:r>
    </w:p>
    <w:p w14:paraId="74838166" w14:textId="77777777" w:rsidR="00E64D01" w:rsidRPr="00E64D01" w:rsidRDefault="00E64D01" w:rsidP="00E64D01">
      <w:pPr>
        <w:rPr>
          <w:sz w:val="40"/>
          <w:szCs w:val="40"/>
        </w:rPr>
      </w:pPr>
      <w:r w:rsidRPr="00E64D01">
        <w:rPr>
          <w:sz w:val="40"/>
          <w:szCs w:val="40"/>
        </w:rPr>
        <w:t xml:space="preserve">Register of visiting Riders and Striders to ....................................................... church/chapel </w:t>
      </w:r>
    </w:p>
    <w:p w14:paraId="389D7C60" w14:textId="77777777" w:rsidR="00E64D01" w:rsidRDefault="00E64D01" w:rsidP="00E64D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3"/>
        <w:gridCol w:w="5414"/>
        <w:gridCol w:w="1893"/>
      </w:tblGrid>
      <w:tr w:rsidR="00E64D01" w14:paraId="3F65548E" w14:textId="77777777" w:rsidTr="00E64D01">
        <w:tc>
          <w:tcPr>
            <w:tcW w:w="3653" w:type="dxa"/>
          </w:tcPr>
          <w:p w14:paraId="073C0181" w14:textId="3AFF37B5" w:rsidR="00E64D01" w:rsidRPr="00E64D01" w:rsidRDefault="00E64D01" w:rsidP="00E64D01">
            <w:pPr>
              <w:rPr>
                <w:b/>
                <w:bCs/>
                <w:sz w:val="40"/>
                <w:szCs w:val="40"/>
              </w:rPr>
            </w:pPr>
            <w:r w:rsidRPr="00E64D01">
              <w:rPr>
                <w:b/>
                <w:bCs/>
              </w:rPr>
              <w:t>YOUR NAME</w:t>
            </w:r>
          </w:p>
        </w:tc>
        <w:tc>
          <w:tcPr>
            <w:tcW w:w="5414" w:type="dxa"/>
          </w:tcPr>
          <w:p w14:paraId="24125D8C" w14:textId="2D3AACCD" w:rsidR="00E64D01" w:rsidRPr="00E64D01" w:rsidRDefault="00E64D01" w:rsidP="00E64D01">
            <w:pPr>
              <w:rPr>
                <w:b/>
                <w:bCs/>
                <w:sz w:val="40"/>
                <w:szCs w:val="40"/>
              </w:rPr>
            </w:pPr>
            <w:r w:rsidRPr="00E64D01">
              <w:rPr>
                <w:b/>
                <w:bCs/>
              </w:rPr>
              <w:t>TOWN OR VILLAGE WHERE YOU LIVE</w:t>
            </w:r>
          </w:p>
        </w:tc>
        <w:tc>
          <w:tcPr>
            <w:tcW w:w="1893" w:type="dxa"/>
          </w:tcPr>
          <w:p w14:paraId="3295A237" w14:textId="15111981" w:rsidR="00E64D01" w:rsidRPr="00E64D01" w:rsidRDefault="00E64D01" w:rsidP="00E64D01">
            <w:pPr>
              <w:rPr>
                <w:b/>
                <w:bCs/>
              </w:rPr>
            </w:pPr>
            <w:r w:rsidRPr="00E64D01">
              <w:rPr>
                <w:b/>
                <w:bCs/>
              </w:rPr>
              <w:t>TIME</w:t>
            </w:r>
          </w:p>
          <w:p w14:paraId="6F9B99BA" w14:textId="77777777" w:rsidR="00E64D01" w:rsidRPr="00E64D01" w:rsidRDefault="00E64D01" w:rsidP="00E64D01">
            <w:pPr>
              <w:rPr>
                <w:b/>
                <w:bCs/>
                <w:sz w:val="40"/>
                <w:szCs w:val="40"/>
              </w:rPr>
            </w:pPr>
          </w:p>
        </w:tc>
      </w:tr>
      <w:tr w:rsidR="00E64D01" w14:paraId="2106DDE2" w14:textId="77777777" w:rsidTr="00E64D01">
        <w:tc>
          <w:tcPr>
            <w:tcW w:w="3653" w:type="dxa"/>
          </w:tcPr>
          <w:p w14:paraId="2D69994A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472A6D38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41ACE62B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</w:tr>
      <w:tr w:rsidR="00E64D01" w14:paraId="593BF4CE" w14:textId="77777777" w:rsidTr="00E64D01">
        <w:tc>
          <w:tcPr>
            <w:tcW w:w="3653" w:type="dxa"/>
          </w:tcPr>
          <w:p w14:paraId="1F7AEDE9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4A05D012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5C0C26DE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</w:tr>
      <w:tr w:rsidR="00E64D01" w14:paraId="7C440DB4" w14:textId="77777777" w:rsidTr="00E64D01">
        <w:tc>
          <w:tcPr>
            <w:tcW w:w="3653" w:type="dxa"/>
          </w:tcPr>
          <w:p w14:paraId="6C2B5AB9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56446DE2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1A38488D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</w:tr>
      <w:tr w:rsidR="00E64D01" w14:paraId="7547047C" w14:textId="77777777" w:rsidTr="00E64D01">
        <w:tc>
          <w:tcPr>
            <w:tcW w:w="3653" w:type="dxa"/>
          </w:tcPr>
          <w:p w14:paraId="59CEB357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69C301AC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792400FE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</w:tr>
      <w:tr w:rsidR="00E64D01" w14:paraId="0045F75C" w14:textId="77777777" w:rsidTr="00E64D01">
        <w:tc>
          <w:tcPr>
            <w:tcW w:w="3653" w:type="dxa"/>
          </w:tcPr>
          <w:p w14:paraId="4083FEC2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22D1401B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5095074D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</w:tr>
      <w:tr w:rsidR="00E64D01" w14:paraId="34490DC7" w14:textId="77777777" w:rsidTr="00E64D01">
        <w:tc>
          <w:tcPr>
            <w:tcW w:w="3653" w:type="dxa"/>
          </w:tcPr>
          <w:p w14:paraId="172F247E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0697C5BA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07892B26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</w:tr>
      <w:tr w:rsidR="00E64D01" w14:paraId="4163C1CA" w14:textId="77777777" w:rsidTr="00E64D01">
        <w:tc>
          <w:tcPr>
            <w:tcW w:w="3653" w:type="dxa"/>
          </w:tcPr>
          <w:p w14:paraId="71A2676F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7E66FF10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5053FED3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</w:tr>
      <w:tr w:rsidR="00E64D01" w14:paraId="4768ED3B" w14:textId="77777777" w:rsidTr="00E64D01">
        <w:tc>
          <w:tcPr>
            <w:tcW w:w="3653" w:type="dxa"/>
          </w:tcPr>
          <w:p w14:paraId="5F62AFA9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67F9BCA3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72C695AC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</w:tr>
      <w:tr w:rsidR="00E64D01" w14:paraId="5DFBD6E4" w14:textId="77777777" w:rsidTr="00E64D01">
        <w:tc>
          <w:tcPr>
            <w:tcW w:w="3653" w:type="dxa"/>
          </w:tcPr>
          <w:p w14:paraId="1F61D31E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06ECE1D8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48A0DAEF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</w:tr>
      <w:tr w:rsidR="00E64D01" w14:paraId="0C9B1414" w14:textId="77777777" w:rsidTr="00E64D01">
        <w:tc>
          <w:tcPr>
            <w:tcW w:w="3653" w:type="dxa"/>
          </w:tcPr>
          <w:p w14:paraId="216FE164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5C2676C5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4AA73B4F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</w:tr>
      <w:tr w:rsidR="00E64D01" w14:paraId="04C8DCE9" w14:textId="77777777" w:rsidTr="00E64D01">
        <w:tc>
          <w:tcPr>
            <w:tcW w:w="3653" w:type="dxa"/>
          </w:tcPr>
          <w:p w14:paraId="345DF698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13C9E8F5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43FABA46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</w:tr>
      <w:tr w:rsidR="00E64D01" w14:paraId="5BAAB325" w14:textId="77777777" w:rsidTr="00E64D01">
        <w:tc>
          <w:tcPr>
            <w:tcW w:w="3653" w:type="dxa"/>
          </w:tcPr>
          <w:p w14:paraId="28CF8314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3BE46517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4407007E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</w:tr>
      <w:tr w:rsidR="00E64D01" w14:paraId="3554942E" w14:textId="77777777" w:rsidTr="00E64D01">
        <w:tc>
          <w:tcPr>
            <w:tcW w:w="3653" w:type="dxa"/>
          </w:tcPr>
          <w:p w14:paraId="3EA77652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39730680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0CCD26C2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</w:tr>
      <w:tr w:rsidR="00E64D01" w14:paraId="7E3F22A4" w14:textId="77777777" w:rsidTr="00E64D01">
        <w:tc>
          <w:tcPr>
            <w:tcW w:w="3653" w:type="dxa"/>
          </w:tcPr>
          <w:p w14:paraId="78984D39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05D78616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383FAF91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</w:tr>
      <w:tr w:rsidR="00E64D01" w14:paraId="6CB9685E" w14:textId="77777777" w:rsidTr="00E64D01">
        <w:tc>
          <w:tcPr>
            <w:tcW w:w="3653" w:type="dxa"/>
          </w:tcPr>
          <w:p w14:paraId="5720ED08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253224B3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0FB6A3DF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</w:tr>
      <w:tr w:rsidR="00E64D01" w14:paraId="7E093983" w14:textId="77777777" w:rsidTr="00E64D01">
        <w:tc>
          <w:tcPr>
            <w:tcW w:w="3653" w:type="dxa"/>
          </w:tcPr>
          <w:p w14:paraId="1FE5CD7F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4E09319D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51C141E1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</w:tr>
      <w:tr w:rsidR="00E64D01" w14:paraId="7BCBB565" w14:textId="77777777" w:rsidTr="00E64D01">
        <w:tc>
          <w:tcPr>
            <w:tcW w:w="3653" w:type="dxa"/>
          </w:tcPr>
          <w:p w14:paraId="42F0628E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1B01C71E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2E408219" w14:textId="77777777" w:rsidR="00E64D01" w:rsidRDefault="00E64D01" w:rsidP="00E64D01">
            <w:pPr>
              <w:rPr>
                <w:sz w:val="40"/>
                <w:szCs w:val="40"/>
              </w:rPr>
            </w:pPr>
          </w:p>
        </w:tc>
      </w:tr>
      <w:tr w:rsidR="000F5CE4" w:rsidRPr="00E64D01" w14:paraId="5FBC3ADE" w14:textId="77777777" w:rsidTr="000F5CE4">
        <w:tc>
          <w:tcPr>
            <w:tcW w:w="3653" w:type="dxa"/>
          </w:tcPr>
          <w:p w14:paraId="6124D0FD" w14:textId="77777777" w:rsidR="000F5CE4" w:rsidRPr="00E64D01" w:rsidRDefault="000F5CE4" w:rsidP="00E66BAD">
            <w:pPr>
              <w:rPr>
                <w:b/>
                <w:bCs/>
                <w:sz w:val="40"/>
                <w:szCs w:val="40"/>
              </w:rPr>
            </w:pPr>
            <w:r w:rsidRPr="00E64D01">
              <w:rPr>
                <w:b/>
                <w:bCs/>
              </w:rPr>
              <w:lastRenderedPageBreak/>
              <w:t>YOUR NAME</w:t>
            </w:r>
          </w:p>
        </w:tc>
        <w:tc>
          <w:tcPr>
            <w:tcW w:w="5414" w:type="dxa"/>
          </w:tcPr>
          <w:p w14:paraId="5C7271DF" w14:textId="77777777" w:rsidR="000F5CE4" w:rsidRPr="00E64D01" w:rsidRDefault="000F5CE4" w:rsidP="00E66BAD">
            <w:pPr>
              <w:rPr>
                <w:b/>
                <w:bCs/>
                <w:sz w:val="40"/>
                <w:szCs w:val="40"/>
              </w:rPr>
            </w:pPr>
            <w:r w:rsidRPr="00E64D01">
              <w:rPr>
                <w:b/>
                <w:bCs/>
              </w:rPr>
              <w:t>TOWN OR VILLAGE WHERE YOU LIVE</w:t>
            </w:r>
          </w:p>
        </w:tc>
        <w:tc>
          <w:tcPr>
            <w:tcW w:w="1893" w:type="dxa"/>
          </w:tcPr>
          <w:p w14:paraId="2D8758D2" w14:textId="77777777" w:rsidR="000F5CE4" w:rsidRPr="00E64D01" w:rsidRDefault="000F5CE4" w:rsidP="00E66BAD">
            <w:pPr>
              <w:rPr>
                <w:b/>
                <w:bCs/>
              </w:rPr>
            </w:pPr>
            <w:r w:rsidRPr="00E64D01">
              <w:rPr>
                <w:b/>
                <w:bCs/>
              </w:rPr>
              <w:t>TIME</w:t>
            </w:r>
          </w:p>
          <w:p w14:paraId="3C673DD7" w14:textId="77777777" w:rsidR="000F5CE4" w:rsidRPr="00E64D01" w:rsidRDefault="000F5CE4" w:rsidP="00E66BAD">
            <w:pPr>
              <w:rPr>
                <w:b/>
                <w:bCs/>
                <w:sz w:val="40"/>
                <w:szCs w:val="40"/>
              </w:rPr>
            </w:pPr>
          </w:p>
        </w:tc>
      </w:tr>
      <w:tr w:rsidR="000F5CE4" w14:paraId="0556F4E7" w14:textId="77777777" w:rsidTr="000F5CE4">
        <w:tc>
          <w:tcPr>
            <w:tcW w:w="3653" w:type="dxa"/>
          </w:tcPr>
          <w:p w14:paraId="532B47B7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3E6B14FE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2D112220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</w:tr>
      <w:tr w:rsidR="000F5CE4" w14:paraId="28ED20E6" w14:textId="77777777" w:rsidTr="000F5CE4">
        <w:tc>
          <w:tcPr>
            <w:tcW w:w="3653" w:type="dxa"/>
          </w:tcPr>
          <w:p w14:paraId="73FDFC22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71BEA9B9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3A820456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</w:tr>
      <w:tr w:rsidR="000F5CE4" w14:paraId="06231C25" w14:textId="77777777" w:rsidTr="000F5CE4">
        <w:tc>
          <w:tcPr>
            <w:tcW w:w="3653" w:type="dxa"/>
          </w:tcPr>
          <w:p w14:paraId="2C13E03D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118E3EFB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1912ED37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</w:tr>
      <w:tr w:rsidR="000F5CE4" w14:paraId="598B764D" w14:textId="77777777" w:rsidTr="000F5CE4">
        <w:tc>
          <w:tcPr>
            <w:tcW w:w="3653" w:type="dxa"/>
          </w:tcPr>
          <w:p w14:paraId="0BFB5DA9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4544C1EF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79D0C7BC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</w:tr>
      <w:tr w:rsidR="000F5CE4" w14:paraId="21843880" w14:textId="77777777" w:rsidTr="000F5CE4">
        <w:tc>
          <w:tcPr>
            <w:tcW w:w="3653" w:type="dxa"/>
          </w:tcPr>
          <w:p w14:paraId="56463D51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5FAB21FE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4343F7BF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</w:tr>
      <w:tr w:rsidR="000F5CE4" w14:paraId="3C563C15" w14:textId="77777777" w:rsidTr="000F5CE4">
        <w:tc>
          <w:tcPr>
            <w:tcW w:w="3653" w:type="dxa"/>
          </w:tcPr>
          <w:p w14:paraId="68783F5E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6823F42E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465B6C4A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</w:tr>
      <w:tr w:rsidR="000F5CE4" w14:paraId="2919B761" w14:textId="77777777" w:rsidTr="000F5CE4">
        <w:tc>
          <w:tcPr>
            <w:tcW w:w="3653" w:type="dxa"/>
          </w:tcPr>
          <w:p w14:paraId="534BCC5E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1DEC0AB7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0363DCC9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</w:tr>
      <w:tr w:rsidR="000F5CE4" w14:paraId="0BAE0155" w14:textId="77777777" w:rsidTr="000F5CE4">
        <w:tc>
          <w:tcPr>
            <w:tcW w:w="3653" w:type="dxa"/>
          </w:tcPr>
          <w:p w14:paraId="5A9CCC18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4C4E95FA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7DDC68D0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</w:tr>
      <w:tr w:rsidR="000F5CE4" w14:paraId="10A47381" w14:textId="77777777" w:rsidTr="000F5CE4">
        <w:tc>
          <w:tcPr>
            <w:tcW w:w="3653" w:type="dxa"/>
          </w:tcPr>
          <w:p w14:paraId="2D75C078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196583FA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6684D321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</w:tr>
      <w:tr w:rsidR="000F5CE4" w14:paraId="40F0EC19" w14:textId="77777777" w:rsidTr="000F5CE4">
        <w:tc>
          <w:tcPr>
            <w:tcW w:w="3653" w:type="dxa"/>
          </w:tcPr>
          <w:p w14:paraId="0FEFDF87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005EF259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5583EB91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</w:tr>
      <w:tr w:rsidR="000F5CE4" w14:paraId="1293D69C" w14:textId="77777777" w:rsidTr="000F5CE4">
        <w:tc>
          <w:tcPr>
            <w:tcW w:w="3653" w:type="dxa"/>
          </w:tcPr>
          <w:p w14:paraId="759E5BD0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57352782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2D398443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</w:tr>
      <w:tr w:rsidR="000F5CE4" w14:paraId="2890A381" w14:textId="77777777" w:rsidTr="000F5CE4">
        <w:tc>
          <w:tcPr>
            <w:tcW w:w="3653" w:type="dxa"/>
          </w:tcPr>
          <w:p w14:paraId="4C9CD119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370E8F4A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449BD03E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</w:tr>
      <w:tr w:rsidR="000F5CE4" w14:paraId="15CBAFAD" w14:textId="77777777" w:rsidTr="000F5CE4">
        <w:tc>
          <w:tcPr>
            <w:tcW w:w="3653" w:type="dxa"/>
          </w:tcPr>
          <w:p w14:paraId="4FDD628E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7B1AC17E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4C7DEBCB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</w:tr>
      <w:tr w:rsidR="000F5CE4" w14:paraId="1D8A89C6" w14:textId="77777777" w:rsidTr="000F5CE4">
        <w:tc>
          <w:tcPr>
            <w:tcW w:w="3653" w:type="dxa"/>
          </w:tcPr>
          <w:p w14:paraId="421F4D06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45DABC77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737D0089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</w:tr>
      <w:tr w:rsidR="000F5CE4" w14:paraId="7123011D" w14:textId="77777777" w:rsidTr="000F5CE4">
        <w:tc>
          <w:tcPr>
            <w:tcW w:w="3653" w:type="dxa"/>
          </w:tcPr>
          <w:p w14:paraId="66D42A19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745FF19F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1FC55A39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</w:tr>
      <w:tr w:rsidR="000F5CE4" w14:paraId="6BDB6F9C" w14:textId="77777777" w:rsidTr="000F5CE4">
        <w:tc>
          <w:tcPr>
            <w:tcW w:w="3653" w:type="dxa"/>
          </w:tcPr>
          <w:p w14:paraId="66EEAF84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6DD05010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6B9C7257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</w:tr>
      <w:tr w:rsidR="000F5CE4" w14:paraId="41D9C120" w14:textId="77777777" w:rsidTr="000F5CE4">
        <w:tc>
          <w:tcPr>
            <w:tcW w:w="3653" w:type="dxa"/>
          </w:tcPr>
          <w:p w14:paraId="5C55A530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5414" w:type="dxa"/>
          </w:tcPr>
          <w:p w14:paraId="5CAF0378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  <w:tc>
          <w:tcPr>
            <w:tcW w:w="1893" w:type="dxa"/>
          </w:tcPr>
          <w:p w14:paraId="4124F50D" w14:textId="77777777" w:rsidR="000F5CE4" w:rsidRDefault="000F5CE4" w:rsidP="00E66BAD">
            <w:pPr>
              <w:rPr>
                <w:sz w:val="40"/>
                <w:szCs w:val="40"/>
              </w:rPr>
            </w:pPr>
          </w:p>
        </w:tc>
      </w:tr>
    </w:tbl>
    <w:p w14:paraId="3BFC1C95" w14:textId="77777777" w:rsidR="00E64D01" w:rsidRPr="00C554E6" w:rsidRDefault="00E64D01" w:rsidP="00E64D01">
      <w:pPr>
        <w:rPr>
          <w:sz w:val="40"/>
          <w:szCs w:val="40"/>
        </w:rPr>
      </w:pPr>
    </w:p>
    <w:sectPr w:rsidR="00E64D01" w:rsidRPr="00C554E6" w:rsidSect="00FB5E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0" w:right="369" w:bottom="816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31454" w14:textId="77777777" w:rsidR="00133849" w:rsidRDefault="00133849" w:rsidP="00F32873">
      <w:pPr>
        <w:spacing w:after="0" w:line="240" w:lineRule="auto"/>
      </w:pPr>
      <w:r>
        <w:separator/>
      </w:r>
    </w:p>
  </w:endnote>
  <w:endnote w:type="continuationSeparator" w:id="0">
    <w:p w14:paraId="6C87190B" w14:textId="77777777" w:rsidR="00133849" w:rsidRDefault="00133849" w:rsidP="00F3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CFDFC" w14:textId="77777777" w:rsidR="00E64D01" w:rsidRDefault="00E64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13892" w14:textId="4361004C" w:rsidR="0073544C" w:rsidRDefault="00E64D01">
    <w:pPr>
      <w:pStyle w:val="Footer"/>
    </w:pPr>
    <w:r>
      <w:t>Register of Visito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F582" w14:textId="77777777" w:rsidR="00E64D01" w:rsidRDefault="00E64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E9D11" w14:textId="77777777" w:rsidR="00133849" w:rsidRDefault="00133849" w:rsidP="00F32873">
      <w:pPr>
        <w:spacing w:after="0" w:line="240" w:lineRule="auto"/>
      </w:pPr>
      <w:r>
        <w:separator/>
      </w:r>
    </w:p>
  </w:footnote>
  <w:footnote w:type="continuationSeparator" w:id="0">
    <w:p w14:paraId="27D1FE93" w14:textId="77777777" w:rsidR="00133849" w:rsidRDefault="00133849" w:rsidP="00F3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6B40" w14:textId="77777777" w:rsidR="00E64D01" w:rsidRDefault="00E64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7F5A7" w14:textId="424D5A34" w:rsidR="00F32873" w:rsidRDefault="008C2824" w:rsidP="00F32873">
    <w:pPr>
      <w:pStyle w:val="Header"/>
      <w:jc w:val="center"/>
    </w:pPr>
    <w:r>
      <w:rPr>
        <w:noProof/>
      </w:rPr>
      <w:drawing>
        <wp:inline distT="0" distB="0" distL="0" distR="0" wp14:anchorId="2C8A5C6D" wp14:editId="1FB36A1E">
          <wp:extent cx="6965950" cy="2249170"/>
          <wp:effectExtent l="0" t="0" r="6350" b="0"/>
          <wp:docPr id="753141113" name="Picture 2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141113" name="Picture 2" descr="A close-up of a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950" cy="224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6A470" w14:textId="77777777" w:rsidR="00E64D01" w:rsidRDefault="00E64D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73"/>
    <w:rsid w:val="000F5CE4"/>
    <w:rsid w:val="00133849"/>
    <w:rsid w:val="00252793"/>
    <w:rsid w:val="00304AEE"/>
    <w:rsid w:val="003068C6"/>
    <w:rsid w:val="00320052"/>
    <w:rsid w:val="004653FE"/>
    <w:rsid w:val="00633684"/>
    <w:rsid w:val="0073544C"/>
    <w:rsid w:val="008C2824"/>
    <w:rsid w:val="00961628"/>
    <w:rsid w:val="00A34C3D"/>
    <w:rsid w:val="00B41ED8"/>
    <w:rsid w:val="00C554E6"/>
    <w:rsid w:val="00C96E67"/>
    <w:rsid w:val="00DA4494"/>
    <w:rsid w:val="00DD65EF"/>
    <w:rsid w:val="00DF2082"/>
    <w:rsid w:val="00E64D01"/>
    <w:rsid w:val="00F32873"/>
    <w:rsid w:val="00F97EA7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E0CD0"/>
  <w15:chartTrackingRefBased/>
  <w15:docId w15:val="{DD196BA5-539F-3D4F-A716-010AB2DA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8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8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8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8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8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8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8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8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8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8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8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8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8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8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8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8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8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8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28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8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28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28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8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28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28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8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8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28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2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873"/>
  </w:style>
  <w:style w:type="paragraph" w:styleId="Footer">
    <w:name w:val="footer"/>
    <w:basedOn w:val="Normal"/>
    <w:link w:val="FooterChar"/>
    <w:uiPriority w:val="99"/>
    <w:unhideWhenUsed/>
    <w:rsid w:val="00F32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873"/>
  </w:style>
  <w:style w:type="table" w:styleId="TableGrid">
    <w:name w:val="Table Grid"/>
    <w:basedOn w:val="TableNormal"/>
    <w:uiPriority w:val="39"/>
    <w:rsid w:val="00F97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54E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4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54E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DA97C-73B4-7549-827B-96430931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46</Characters>
  <Application>Microsoft Office Word</Application>
  <DocSecurity>0</DocSecurity>
  <Lines>17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obey</dc:creator>
  <cp:keywords/>
  <dc:description/>
  <cp:lastModifiedBy>Stephen Sobey</cp:lastModifiedBy>
  <cp:revision>2</cp:revision>
  <cp:lastPrinted>2026-02-12T10:38:00Z</cp:lastPrinted>
  <dcterms:created xsi:type="dcterms:W3CDTF">2026-06-03T08:20:00Z</dcterms:created>
  <dcterms:modified xsi:type="dcterms:W3CDTF">2026-06-03T08:20:00Z</dcterms:modified>
</cp:coreProperties>
</file>